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6  绘画编  敦煌壁画  下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6  绘画编  敦煌壁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2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16  绘画编  敦煌壁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